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D5" w:rsidRDefault="00B30BF9" w:rsidP="004C4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C3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E5AAC" w:rsidRPr="00817C36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396A9E" w:rsidRPr="00817C36" w:rsidRDefault="00396A9E" w:rsidP="004C4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4AE" w:rsidRPr="00AD5226" w:rsidRDefault="004C40D5" w:rsidP="00396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 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организации   </w:t>
      </w:r>
      <w:r w:rsidR="00B30BF9" w:rsidRPr="00AD5226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каждым </w:t>
      </w:r>
      <w:r w:rsidR="00B30BF9" w:rsidRPr="00AD5226">
        <w:rPr>
          <w:rFonts w:ascii="Times New Roman" w:hAnsi="Times New Roman" w:cs="Times New Roman"/>
          <w:b/>
          <w:sz w:val="28"/>
          <w:szCs w:val="28"/>
        </w:rPr>
        <w:t>обучающим</w:t>
      </w:r>
      <w:bookmarkStart w:id="0" w:name="_GoBack"/>
      <w:bookmarkEnd w:id="0"/>
      <w:r w:rsidR="00B30BF9" w:rsidRPr="00AD5226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396A9E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396A9E" w:rsidRPr="00396A9E">
        <w:rPr>
          <w:rFonts w:ascii="Times New Roman" w:hAnsi="Times New Roman" w:cs="Times New Roman"/>
          <w:b/>
          <w:sz w:val="28"/>
          <w:szCs w:val="28"/>
        </w:rPr>
        <w:t xml:space="preserve"> с ВЫСОЧАЙШЕЙ вероятностью  рискового поведения (3-я группа)</w:t>
      </w:r>
      <w:r w:rsidR="00396A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396A9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96A9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13ABC" w:rsidRDefault="00CF1C79" w:rsidP="00513ABC">
      <w:pPr>
        <w:jc w:val="right"/>
        <w:rPr>
          <w:rFonts w:ascii="Times New Roman" w:hAnsi="Times New Roman" w:cs="Times New Roman"/>
          <w:b/>
          <w:i/>
        </w:rPr>
      </w:pPr>
      <w:r w:rsidRPr="00AD5226">
        <w:rPr>
          <w:rFonts w:ascii="Times New Roman" w:hAnsi="Times New Roman" w:cs="Times New Roman"/>
          <w:b/>
          <w:i/>
        </w:rPr>
        <w:t>(заполняется в СВОБОДНОЙ  форме</w:t>
      </w:r>
      <w:r w:rsidR="00513ABC" w:rsidRPr="00AD5226">
        <w:rPr>
          <w:rFonts w:ascii="Times New Roman" w:hAnsi="Times New Roman" w:cs="Times New Roman"/>
          <w:b/>
          <w:i/>
        </w:rPr>
        <w:t>)</w:t>
      </w:r>
    </w:p>
    <w:p w:rsidR="001B6A11" w:rsidRPr="00817C36" w:rsidRDefault="00817C36" w:rsidP="0064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36">
        <w:rPr>
          <w:rFonts w:ascii="Times New Roman" w:hAnsi="Times New Roman" w:cs="Times New Roman"/>
          <w:b/>
          <w:sz w:val="24"/>
          <w:szCs w:val="24"/>
        </w:rPr>
        <w:t>Муниципальный райо</w:t>
      </w:r>
      <w:r w:rsidR="00396A9E">
        <w:rPr>
          <w:rFonts w:ascii="Times New Roman" w:hAnsi="Times New Roman" w:cs="Times New Roman"/>
          <w:b/>
          <w:sz w:val="24"/>
          <w:szCs w:val="24"/>
        </w:rPr>
        <w:t>н ____________________________</w:t>
      </w:r>
    </w:p>
    <w:p w:rsidR="00396A9E" w:rsidRDefault="00396A9E" w:rsidP="0064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C36" w:rsidRPr="00817C36" w:rsidRDefault="00817C36" w:rsidP="0064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36">
        <w:rPr>
          <w:rFonts w:ascii="Times New Roman" w:hAnsi="Times New Roman" w:cs="Times New Roman"/>
          <w:b/>
          <w:sz w:val="24"/>
          <w:szCs w:val="24"/>
        </w:rPr>
        <w:t>Школа</w:t>
      </w:r>
      <w:r w:rsidR="00DB2D8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DB2D86">
        <w:rPr>
          <w:rFonts w:ascii="Times New Roman" w:hAnsi="Times New Roman" w:cs="Times New Roman"/>
          <w:b/>
          <w:sz w:val="24"/>
          <w:szCs w:val="24"/>
        </w:rPr>
        <w:t>ПОО</w:t>
      </w:r>
      <w:r w:rsidRPr="00817C36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  <w:r w:rsidR="00396A9E">
        <w:rPr>
          <w:rFonts w:ascii="Times New Roman" w:hAnsi="Times New Roman" w:cs="Times New Roman"/>
          <w:b/>
          <w:sz w:val="24"/>
          <w:szCs w:val="24"/>
        </w:rPr>
        <w:softHyphen/>
      </w:r>
      <w:r w:rsidR="00396A9E">
        <w:rPr>
          <w:rFonts w:ascii="Times New Roman" w:hAnsi="Times New Roman" w:cs="Times New Roman"/>
          <w:b/>
          <w:sz w:val="24"/>
          <w:szCs w:val="24"/>
        </w:rPr>
        <w:softHyphen/>
      </w:r>
      <w:r w:rsidR="00396A9E">
        <w:rPr>
          <w:rFonts w:ascii="Times New Roman" w:hAnsi="Times New Roman" w:cs="Times New Roman"/>
          <w:b/>
          <w:sz w:val="24"/>
          <w:szCs w:val="24"/>
        </w:rPr>
        <w:softHyphen/>
      </w:r>
      <w:r w:rsidR="00396A9E">
        <w:rPr>
          <w:rFonts w:ascii="Times New Roman" w:hAnsi="Times New Roman" w:cs="Times New Roman"/>
          <w:b/>
          <w:sz w:val="24"/>
          <w:szCs w:val="24"/>
        </w:rPr>
        <w:softHyphen/>
      </w:r>
      <w:r w:rsidR="00396A9E">
        <w:rPr>
          <w:rFonts w:ascii="Times New Roman" w:hAnsi="Times New Roman" w:cs="Times New Roman"/>
          <w:b/>
          <w:sz w:val="24"/>
          <w:szCs w:val="24"/>
        </w:rPr>
        <w:softHyphen/>
        <w:t>________</w:t>
      </w:r>
    </w:p>
    <w:p w:rsidR="00396A9E" w:rsidRDefault="00396A9E" w:rsidP="00E228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35BA" w:rsidRDefault="004C40D5" w:rsidP="00E228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4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8222"/>
      </w:tblGrid>
      <w:tr w:rsidR="00817C36" w:rsidRPr="00AD5226" w:rsidTr="00DB2D86">
        <w:trPr>
          <w:trHeight w:val="301"/>
        </w:trPr>
        <w:tc>
          <w:tcPr>
            <w:tcW w:w="851" w:type="dxa"/>
          </w:tcPr>
          <w:p w:rsidR="00817C36" w:rsidRPr="00DB2D86" w:rsidRDefault="00817C36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DB2D86" w:rsidRPr="00DB2D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B2D86">
              <w:rPr>
                <w:rFonts w:ascii="Times New Roman" w:hAnsi="Times New Roman" w:cs="Times New Roman"/>
                <w:sz w:val="18"/>
                <w:szCs w:val="18"/>
              </w:rPr>
              <w:br/>
              <w:t>курс</w:t>
            </w:r>
          </w:p>
        </w:tc>
        <w:tc>
          <w:tcPr>
            <w:tcW w:w="567" w:type="dxa"/>
          </w:tcPr>
          <w:p w:rsidR="00817C36" w:rsidRPr="00817C36" w:rsidRDefault="00817C36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7C36" w:rsidRPr="00817C36" w:rsidRDefault="00817C36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817C36" w:rsidRPr="00817C36" w:rsidRDefault="00817C36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8222" w:type="dxa"/>
          </w:tcPr>
          <w:p w:rsidR="00817C36" w:rsidRPr="00817C36" w:rsidRDefault="00817C36" w:rsidP="00024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ные виды работ и результаты </w:t>
            </w:r>
          </w:p>
        </w:tc>
      </w:tr>
      <w:tr w:rsidR="00817C36" w:rsidRPr="00AD5226" w:rsidTr="00DB2D86">
        <w:tc>
          <w:tcPr>
            <w:tcW w:w="851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  <w:r w:rsidRPr="00560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Pr="005607BF" w:rsidRDefault="00817C36" w:rsidP="00C3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  <w:r w:rsidRPr="005607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  <w:r w:rsidRPr="005607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  <w:r w:rsidRPr="005607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2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7BF" w:rsidRDefault="005607BF" w:rsidP="00513ABC">
      <w:pPr>
        <w:spacing w:after="0" w:line="240" w:lineRule="auto"/>
        <w:rPr>
          <w:rFonts w:ascii="Times New Roman" w:hAnsi="Times New Roman" w:cs="Times New Roman"/>
          <w:b/>
        </w:rPr>
      </w:pPr>
    </w:p>
    <w:p w:rsidR="009E6705" w:rsidRDefault="009E6705" w:rsidP="00974A6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E6705" w:rsidSect="005607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24" w:rsidRDefault="00147024" w:rsidP="00B30BF9">
      <w:pPr>
        <w:spacing w:after="0" w:line="240" w:lineRule="auto"/>
      </w:pPr>
      <w:r>
        <w:separator/>
      </w:r>
    </w:p>
  </w:endnote>
  <w:endnote w:type="continuationSeparator" w:id="0">
    <w:p w:rsidR="00147024" w:rsidRDefault="00147024" w:rsidP="00B3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24" w:rsidRDefault="00147024" w:rsidP="00B30BF9">
      <w:pPr>
        <w:spacing w:after="0" w:line="240" w:lineRule="auto"/>
      </w:pPr>
      <w:r>
        <w:separator/>
      </w:r>
    </w:p>
  </w:footnote>
  <w:footnote w:type="continuationSeparator" w:id="0">
    <w:p w:rsidR="00147024" w:rsidRDefault="00147024" w:rsidP="00B30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5C"/>
    <w:rsid w:val="00024A2E"/>
    <w:rsid w:val="00147024"/>
    <w:rsid w:val="001B6A11"/>
    <w:rsid w:val="001D7C80"/>
    <w:rsid w:val="00242870"/>
    <w:rsid w:val="00256539"/>
    <w:rsid w:val="002635BA"/>
    <w:rsid w:val="00315E37"/>
    <w:rsid w:val="003876F5"/>
    <w:rsid w:val="003941B8"/>
    <w:rsid w:val="00396A9E"/>
    <w:rsid w:val="003B5904"/>
    <w:rsid w:val="004C40D5"/>
    <w:rsid w:val="0050475C"/>
    <w:rsid w:val="00513ABC"/>
    <w:rsid w:val="005607BF"/>
    <w:rsid w:val="005F7C4B"/>
    <w:rsid w:val="006479F4"/>
    <w:rsid w:val="007F0BF1"/>
    <w:rsid w:val="00817C36"/>
    <w:rsid w:val="00856767"/>
    <w:rsid w:val="00937063"/>
    <w:rsid w:val="00974A65"/>
    <w:rsid w:val="009E6705"/>
    <w:rsid w:val="00A374AE"/>
    <w:rsid w:val="00A837EA"/>
    <w:rsid w:val="00AA245C"/>
    <w:rsid w:val="00AD5226"/>
    <w:rsid w:val="00AE7322"/>
    <w:rsid w:val="00B05804"/>
    <w:rsid w:val="00B059E9"/>
    <w:rsid w:val="00B30BF9"/>
    <w:rsid w:val="00C329E4"/>
    <w:rsid w:val="00C956BA"/>
    <w:rsid w:val="00CC3F0D"/>
    <w:rsid w:val="00CE5AAC"/>
    <w:rsid w:val="00CF1C79"/>
    <w:rsid w:val="00DB2D86"/>
    <w:rsid w:val="00E22898"/>
    <w:rsid w:val="00EB60C1"/>
    <w:rsid w:val="00F155A6"/>
    <w:rsid w:val="00F417B5"/>
    <w:rsid w:val="00FC046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5C"/>
  </w:style>
  <w:style w:type="paragraph" w:styleId="1">
    <w:name w:val="heading 1"/>
    <w:basedOn w:val="a"/>
    <w:next w:val="a"/>
    <w:link w:val="10"/>
    <w:qFormat/>
    <w:rsid w:val="005047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47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7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475C"/>
    <w:pPr>
      <w:ind w:left="720"/>
      <w:contextualSpacing/>
    </w:pPr>
  </w:style>
  <w:style w:type="table" w:styleId="a4">
    <w:name w:val="Table Grid"/>
    <w:basedOn w:val="a1"/>
    <w:uiPriority w:val="59"/>
    <w:rsid w:val="00B3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30B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0B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0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5C"/>
  </w:style>
  <w:style w:type="paragraph" w:styleId="1">
    <w:name w:val="heading 1"/>
    <w:basedOn w:val="a"/>
    <w:next w:val="a"/>
    <w:link w:val="10"/>
    <w:qFormat/>
    <w:rsid w:val="005047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47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7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475C"/>
    <w:pPr>
      <w:ind w:left="720"/>
      <w:contextualSpacing/>
    </w:pPr>
  </w:style>
  <w:style w:type="table" w:styleId="a4">
    <w:name w:val="Table Grid"/>
    <w:basedOn w:val="a1"/>
    <w:uiPriority w:val="59"/>
    <w:rsid w:val="00B3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30B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0B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0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FB38-F399-4562-B6C4-B3B4B28A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05-22T07:12:00Z</dcterms:created>
  <dcterms:modified xsi:type="dcterms:W3CDTF">2024-04-19T08:14:00Z</dcterms:modified>
</cp:coreProperties>
</file>